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KÓŁ ZDAWCZO-ODBIORCZY</w:t>
      </w:r>
    </w:p>
    <w:p>
      <w:r>
        <w:t>PRZEDMIOTU NAJMU – LOKALU MIESZKALNEGO / LOKALU UŻYTKOWEGO / DOMU*</w:t>
      </w:r>
    </w:p>
    <w:p>
      <w:r>
        <w:t>Zgodnie z umową najmu zawartą w dniu …………………………………………., w dniu ………………………………………………… został sporządzony niniejszy protokół, potwierdzający wydanie lub zwrot Lokalu mieszkalnego / Lokalu użytkowego / Domu (dalej jako „Przedmiot najmu”).</w:t>
      </w:r>
    </w:p>
    <w:p>
      <w:pPr>
        <w:pStyle w:val="Heading2"/>
      </w:pPr>
      <w:r>
        <w:t>OSOBY OBECNE PRZY SPORZĄDZANIU PROTOKOŁU:</w:t>
      </w:r>
    </w:p>
    <w:p>
      <w:r>
        <w:t>……………………………………………………………………………</w:t>
        <w:br/>
        <w:t>(zwana/-y dalej „Wynajmującym”)</w:t>
      </w:r>
    </w:p>
    <w:p>
      <w:r>
        <w:t>……………………………………………………………………………</w:t>
        <w:br/>
        <w:t>……………………………………………………………………………</w:t>
        <w:br/>
        <w:t>……………………………………………………………………………</w:t>
      </w:r>
    </w:p>
    <w:p>
      <w:r>
        <w:t>……………………………………………………………………………</w:t>
        <w:br/>
        <w:t>(zwana/-y dalej „Najemcą”)</w:t>
      </w:r>
    </w:p>
    <w:p>
      <w:r>
        <w:t>……………………………………………………………………………</w:t>
        <w:br/>
        <w:t>……………………………………………………………………………</w:t>
        <w:br/>
        <w:t>……………………………………………………………………………</w:t>
      </w:r>
    </w:p>
    <w:p>
      <w:pPr>
        <w:pStyle w:val="Heading2"/>
      </w:pPr>
      <w:r>
        <w:t>WYDANIE / ZWROT* Przedmiotu najmu</w:t>
      </w:r>
    </w:p>
    <w:p>
      <w:r>
        <w:t>*Wynajmujący przekazuje Najemcy Przedmiot najmu wraz z wyposażeniem, w stanie określonym w niniejszym protokole.</w:t>
        <w:br/>
        <w:t>lub</w:t>
        <w:br/>
        <w:t>*W związku z zakończeniem umowy najmu Najemca zwraca Wynajmującemu Przedmiot najmu wraz z wyposażeniem, w stanie opisanym w niniejszym protokole.</w:t>
      </w:r>
    </w:p>
    <w:p>
      <w:pPr>
        <w:pStyle w:val="Heading2"/>
      </w:pPr>
      <w:r>
        <w:t>STAN PRZEDMIOTU NAJMU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.P.</w:t>
            </w:r>
          </w:p>
        </w:tc>
        <w:tc>
          <w:tcPr>
            <w:tcW w:type="dxa" w:w="2160"/>
          </w:tcPr>
          <w:p>
            <w:r>
              <w:t>POMIESZCZENIE</w:t>
            </w:r>
          </w:p>
        </w:tc>
        <w:tc>
          <w:tcPr>
            <w:tcW w:type="dxa" w:w="2160"/>
          </w:tcPr>
          <w:p>
            <w:r>
              <w:t>STAN POMIESZCZENIA</w:t>
            </w:r>
          </w:p>
        </w:tc>
        <w:tc>
          <w:tcPr>
            <w:tcW w:type="dxa" w:w="2160"/>
          </w:tcPr>
          <w:p>
            <w:r>
              <w:t>STAN ELEMENTÓW WYPOSAŻENI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Kuchni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okój dzienn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ypialni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Łazienk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t>Stan Przedmiotu najmu został udokumentowany fotograficznie w dniu sporządzenia protokołu. Dokumentacja stanowi Załącznik nr 1 do niniejszego protokołu.</w:t>
      </w:r>
    </w:p>
    <w:p>
      <w:pPr>
        <w:pStyle w:val="Heading2"/>
      </w:pPr>
      <w:r>
        <w:t>STAN LICZNIKÓW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.P.</w:t>
            </w:r>
          </w:p>
        </w:tc>
        <w:tc>
          <w:tcPr>
            <w:tcW w:type="dxa" w:w="2160"/>
          </w:tcPr>
          <w:p>
            <w:r>
              <w:t>RODZAJ LICZNIKA</w:t>
            </w:r>
          </w:p>
        </w:tc>
        <w:tc>
          <w:tcPr>
            <w:tcW w:type="dxa" w:w="2160"/>
          </w:tcPr>
          <w:p>
            <w:r>
              <w:t>NUMER LICZNIKA</w:t>
            </w:r>
          </w:p>
        </w:tc>
        <w:tc>
          <w:tcPr>
            <w:tcW w:type="dxa" w:w="2160"/>
          </w:tcPr>
          <w:p>
            <w:r>
              <w:t>STAN LICZNIK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cznik energii elektrycznej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cznik gazu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cznik wody ciepłej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icznik wody zimnej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icznik ciepł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PRZEKAZANE KLUCZE I URZĄDZENIA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.P.</w:t>
            </w:r>
          </w:p>
        </w:tc>
        <w:tc>
          <w:tcPr>
            <w:tcW w:type="dxa" w:w="2880"/>
          </w:tcPr>
          <w:p>
            <w:r>
              <w:t>RODZAJ KLUCZY / URZĄDZENIA</w:t>
            </w:r>
          </w:p>
        </w:tc>
        <w:tc>
          <w:tcPr>
            <w:tcW w:type="dxa" w:w="2880"/>
          </w:tcPr>
          <w:p>
            <w:r>
              <w:t>LICZBA KOMPLETÓW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Klucze do drzwi wejściowych do lokalu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lucze do drzwi wejściowych do budynku / klatki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Klucze do skrzynki pocztowej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Klucze do komórki lokatorskiej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ilot do bramy garażowej</w:t>
            </w:r>
          </w:p>
        </w:tc>
        <w:tc>
          <w:tcPr>
            <w:tcW w:type="dxa" w:w="2880"/>
          </w:tcPr>
          <w:p/>
        </w:tc>
      </w:tr>
    </w:tbl>
    <w:p>
      <w:pPr>
        <w:pStyle w:val="Heading2"/>
      </w:pPr>
      <w:r>
        <w:t>DODATKOWE USTALENIA</w:t>
      </w:r>
    </w:p>
    <w:p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r>
        <w:t>Protokół sporządzono w dwóch jednobrzmiących egzemplarzach, po jednym dla każdej ze stron.</w:t>
        <w:br/>
        <w:br/>
        <w:t>WYNAJMUJĄCY:</w:t>
        <w:tab/>
        <w:tab/>
        <w:t>NAJEMCA:</w:t>
      </w:r>
    </w:p>
    <w:p>
      <w:r>
        <w:br/>
        <w:t>Załącznik nr 1 – Płyta DVD z dokumentacją fotograficzną</w:t>
        <w:br/>
        <w:br/>
        <w:t>*Niepotrzebne skreśli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